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34C" w:rsidRDefault="00F043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986655" cy="6858000"/>
            <wp:effectExtent l="0" t="0" r="0" b="0"/>
            <wp:wrapNone/>
            <wp:docPr id="1" name="Рисунок 1" descr="C:\Users\admin\Desktop\титульники\обж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титульники\обж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8F2EC6" w:rsidRDefault="008F2EC6" w:rsidP="005E6576">
      <w:pPr>
        <w:rPr>
          <w:rFonts w:ascii="Times New Roman" w:hAnsi="Times New Roman" w:cs="Times New Roman"/>
          <w:sz w:val="28"/>
          <w:szCs w:val="28"/>
        </w:rPr>
      </w:pPr>
    </w:p>
    <w:p w:rsidR="008F2EC6" w:rsidRDefault="008F2EC6" w:rsidP="008F2E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нотация к рабочей программе по ОБЖ 5 класс</w:t>
      </w:r>
    </w:p>
    <w:p w:rsidR="005E6576" w:rsidRDefault="005E6576" w:rsidP="005E6576">
      <w:pPr>
        <w:rPr>
          <w:rFonts w:ascii="Times New Roman" w:hAnsi="Times New Roman" w:cs="Times New Roman"/>
          <w:sz w:val="28"/>
          <w:szCs w:val="28"/>
        </w:rPr>
      </w:pPr>
    </w:p>
    <w:p w:rsidR="005E6576" w:rsidRPr="009821AC" w:rsidRDefault="005E6576" w:rsidP="005E6576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7371"/>
      </w:tblGrid>
      <w:tr w:rsidR="009821AC" w:rsidRPr="009821AC" w:rsidTr="009821A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AC" w:rsidRPr="009821AC" w:rsidRDefault="009821AC" w:rsidP="002268C3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1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курс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AC" w:rsidRPr="009821AC" w:rsidRDefault="0017624E" w:rsidP="002268C3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</w:tr>
      <w:tr w:rsidR="009821AC" w:rsidRPr="009821AC" w:rsidTr="009821A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AC" w:rsidRPr="009821AC" w:rsidRDefault="009821AC" w:rsidP="002268C3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1AC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ител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AC" w:rsidRPr="009821AC" w:rsidRDefault="0017624E" w:rsidP="002268C3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улевич Ольга Викторовна</w:t>
            </w:r>
          </w:p>
        </w:tc>
      </w:tr>
      <w:tr w:rsidR="009821AC" w:rsidRPr="009821AC" w:rsidTr="009821A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AC" w:rsidRPr="009821AC" w:rsidRDefault="009821AC" w:rsidP="002268C3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1AC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AC" w:rsidRPr="009821AC" w:rsidRDefault="009821AC" w:rsidP="002268C3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1A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821AC" w:rsidRPr="009821AC" w:rsidTr="009821A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AC" w:rsidRPr="009821AC" w:rsidRDefault="009821AC" w:rsidP="002268C3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1A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в год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AC" w:rsidRPr="009821AC" w:rsidRDefault="009821AC" w:rsidP="002268C3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1AC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821AC" w:rsidRPr="009821AC" w:rsidTr="009821A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AC" w:rsidRPr="009821AC" w:rsidRDefault="009821AC" w:rsidP="002268C3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1AC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AC" w:rsidRPr="009821AC" w:rsidRDefault="009821AC" w:rsidP="002268C3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1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821AC" w:rsidRPr="009821AC" w:rsidTr="009821A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AC" w:rsidRPr="009821AC" w:rsidRDefault="009821AC" w:rsidP="002268C3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1AC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курс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24E" w:rsidRPr="00633CA8" w:rsidRDefault="0017624E" w:rsidP="0017624E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3CA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ь:</w:t>
            </w:r>
            <w:r w:rsidRPr="00633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33CA8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633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владение системой теоретических знаний и умений безопасного поведения в чрезвычайных ситуациях природного, техногенного и социального характера, необходимых для применения в практической деятельности,  защиты личного здоровья.</w:t>
            </w:r>
          </w:p>
          <w:p w:rsidR="0017624E" w:rsidRPr="00633CA8" w:rsidRDefault="0017624E" w:rsidP="0017624E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3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держание образования в 5 классе устанавливает следующие </w:t>
            </w:r>
            <w:r w:rsidRPr="00633CA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задачи:</w:t>
            </w:r>
          </w:p>
          <w:p w:rsidR="0017624E" w:rsidRPr="00633CA8" w:rsidRDefault="0017624E" w:rsidP="0017624E">
            <w:pPr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3C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3C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ормирование у учащихся модели безопасного поведения в повседневной жизни, в транспортной среде и чрезвычайных ситуациях природного, техногенного и социального характера.</w:t>
            </w:r>
          </w:p>
          <w:p w:rsidR="0017624E" w:rsidRPr="00633CA8" w:rsidRDefault="0017624E" w:rsidP="0017624E">
            <w:pPr>
              <w:numPr>
                <w:ilvl w:val="0"/>
                <w:numId w:val="7"/>
              </w:num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3C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Формирование индивидуальной системы здорового образа жизни: значении двигательной активности и закаливании для здоровья человека, о гигиене питания и профилактики вредных привычек.</w:t>
            </w:r>
          </w:p>
          <w:p w:rsidR="009821AC" w:rsidRPr="009821AC" w:rsidRDefault="0017624E" w:rsidP="0017624E">
            <w:pPr>
              <w:pStyle w:val="af0"/>
              <w:rPr>
                <w:rFonts w:ascii="Times New Roman" w:hAnsi="Times New Roman" w:cs="Times New Roman"/>
                <w:sz w:val="24"/>
                <w:szCs w:val="24"/>
              </w:rPr>
            </w:pPr>
            <w:r w:rsidRPr="00633C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ыработка у учащихся антиэкстремистской и антитеррористической личностной позиции,  ответственности  за антиобщественное поведение и участие в антитеррористической деятельности.</w:t>
            </w:r>
          </w:p>
        </w:tc>
      </w:tr>
      <w:tr w:rsidR="009821AC" w:rsidRPr="009821AC" w:rsidTr="009821A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AC" w:rsidRPr="009821AC" w:rsidRDefault="009821AC" w:rsidP="002268C3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1AC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 учебни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AC" w:rsidRDefault="0017624E" w:rsidP="0017624E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24E">
              <w:rPr>
                <w:rFonts w:ascii="Times New Roman" w:eastAsia="Times New Roman" w:hAnsi="Times New Roman" w:cs="Times New Roman"/>
                <w:sz w:val="24"/>
                <w:szCs w:val="24"/>
              </w:rPr>
              <w:t>ОБЖ 5кл._Фролов М.П. и др_2013 -176с</w:t>
            </w:r>
          </w:p>
          <w:p w:rsidR="0017624E" w:rsidRPr="009821AC" w:rsidRDefault="0017624E" w:rsidP="0017624E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2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Ж. 5 класс_Смирнов А.Т._2012 -191с</w:t>
            </w:r>
          </w:p>
        </w:tc>
      </w:tr>
      <w:tr w:rsidR="009821AC" w:rsidRPr="009821AC" w:rsidTr="009821AC">
        <w:trPr>
          <w:trHeight w:val="134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821AC" w:rsidRPr="009821AC" w:rsidRDefault="009821AC" w:rsidP="002268C3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1AC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курс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7624E" w:rsidRPr="0017624E" w:rsidRDefault="0017624E" w:rsidP="0017624E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7624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одуль </w:t>
            </w:r>
            <w:r w:rsidRPr="0017624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 w:rsidRPr="0017624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.   Основы безопасности личности, общества и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государства      </w:t>
            </w:r>
          </w:p>
          <w:p w:rsidR="009821AC" w:rsidRPr="0017624E" w:rsidRDefault="0017624E" w:rsidP="0017624E">
            <w:pPr>
              <w:pStyle w:val="af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762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аздел </w:t>
            </w:r>
            <w:r w:rsidRPr="0017624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17624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Основы комплексной безопасности</w:t>
            </w:r>
          </w:p>
          <w:p w:rsidR="0017624E" w:rsidRPr="0017624E" w:rsidRDefault="0017624E" w:rsidP="0017624E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7624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Модуль </w:t>
            </w:r>
            <w:r w:rsidRPr="0017624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 w:eastAsia="ru-RU"/>
              </w:rPr>
              <w:t>II</w:t>
            </w:r>
            <w:r w:rsidRPr="0017624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. Основы медицинских знаний и здорового образа жизни </w:t>
            </w:r>
          </w:p>
          <w:p w:rsidR="0017624E" w:rsidRPr="0017624E" w:rsidRDefault="0017624E" w:rsidP="0017624E">
            <w:pPr>
              <w:spacing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762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 w:rsidRPr="0017624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I</w:t>
            </w:r>
            <w:r w:rsidRPr="001762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Основы здорового образа жизни</w:t>
            </w:r>
            <w:r w:rsidRPr="0017624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  <w:p w:rsidR="0017624E" w:rsidRPr="0017624E" w:rsidRDefault="0017624E" w:rsidP="0017624E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1762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дел </w:t>
            </w:r>
            <w:r w:rsidRPr="0017624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1762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Основы медицинских знаний и оказание первой медицинской помощи</w:t>
            </w:r>
          </w:p>
        </w:tc>
      </w:tr>
      <w:tr w:rsidR="009821AC" w:rsidRPr="009821AC" w:rsidTr="009821A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AC" w:rsidRPr="009821AC" w:rsidRDefault="009821AC" w:rsidP="002268C3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1AC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результатам освоения дисциплин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4E" w:rsidRPr="00633CA8" w:rsidRDefault="0017624E" w:rsidP="0017624E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3C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Учащиеся должны</w:t>
            </w:r>
          </w:p>
          <w:p w:rsidR="0017624E" w:rsidRPr="00633CA8" w:rsidRDefault="0017624E" w:rsidP="0017624E">
            <w:p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3C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           знать/понимать:</w:t>
            </w:r>
          </w:p>
          <w:p w:rsidR="0017624E" w:rsidRPr="00633CA8" w:rsidRDefault="0017624E" w:rsidP="0017624E">
            <w:pPr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3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безопасного поведения на улицах и дорогах;</w:t>
            </w:r>
          </w:p>
          <w:p w:rsidR="0017624E" w:rsidRPr="00633CA8" w:rsidRDefault="0017624E" w:rsidP="0017624E">
            <w:pPr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3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пожарной безопасности и поведения при пожарах;</w:t>
            </w:r>
          </w:p>
          <w:p w:rsidR="0017624E" w:rsidRPr="00633CA8" w:rsidRDefault="0017624E" w:rsidP="0017624E">
            <w:pPr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3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безопасного поведения на воде;</w:t>
            </w:r>
          </w:p>
          <w:p w:rsidR="0017624E" w:rsidRPr="00633CA8" w:rsidRDefault="0017624E" w:rsidP="0017624E">
            <w:pPr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3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возможных аварийных ситуациях в жилище (образовательном учреждении), причинах их возникновения и правилах поведения;</w:t>
            </w:r>
          </w:p>
          <w:p w:rsidR="0017624E" w:rsidRPr="00633CA8" w:rsidRDefault="0017624E" w:rsidP="0017624E">
            <w:pPr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3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а поведения в криминогенных ситуациях;</w:t>
            </w:r>
          </w:p>
          <w:p w:rsidR="0017624E" w:rsidRPr="00633CA8" w:rsidRDefault="0017624E" w:rsidP="0017624E">
            <w:pPr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3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 возможных чрезвычайных ситуациях природного и техногенного характера, наиболее вероятных для данного района, способах оповещения о них и правилах безопасного поведения;</w:t>
            </w:r>
          </w:p>
          <w:p w:rsidR="0017624E" w:rsidRPr="00633CA8" w:rsidRDefault="0017624E" w:rsidP="0017624E">
            <w:pPr>
              <w:numPr>
                <w:ilvl w:val="0"/>
                <w:numId w:val="9"/>
              </w:num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3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ные правила поведения в повседневной жизни дома, на улице, в школе и во время занятий спортом с целью предупреждения травматизма;</w:t>
            </w:r>
          </w:p>
          <w:p w:rsidR="0017624E" w:rsidRPr="00633CA8" w:rsidRDefault="0017624E" w:rsidP="0017624E">
            <w:pPr>
              <w:spacing w:line="240" w:lineRule="auto"/>
              <w:ind w:left="7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3C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ладеть навыками:</w:t>
            </w:r>
          </w:p>
          <w:p w:rsidR="0017624E" w:rsidRPr="00633CA8" w:rsidRDefault="0017624E" w:rsidP="0017624E">
            <w:pPr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3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езопасного поведения на дорогах;</w:t>
            </w:r>
          </w:p>
          <w:p w:rsidR="0017624E" w:rsidRPr="00633CA8" w:rsidRDefault="0017624E" w:rsidP="0017624E">
            <w:pPr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3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йствовать при возникновении пожара в жилище и использовать подручные средства для ликвидации очагов возгорания;</w:t>
            </w:r>
          </w:p>
          <w:p w:rsidR="0017624E" w:rsidRPr="00633CA8" w:rsidRDefault="0017624E" w:rsidP="0017624E">
            <w:pPr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3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людать правила поведения на воде;</w:t>
            </w:r>
          </w:p>
          <w:p w:rsidR="0017624E" w:rsidRPr="00633CA8" w:rsidRDefault="0017624E" w:rsidP="0017624E">
            <w:pPr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3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азывать первую медицинскую помощь при, ушибах, ссадинах, отравлении;</w:t>
            </w:r>
          </w:p>
          <w:p w:rsidR="0017624E" w:rsidRPr="00633CA8" w:rsidRDefault="0017624E" w:rsidP="0017624E">
            <w:pPr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3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ьзоваться средствами индивидуальной защиты (противогазом, респиратором, ватно-марлевой повязкой, домашней медицинской аптечкой) и средствами коллективной защиты;</w:t>
            </w:r>
          </w:p>
          <w:p w:rsidR="0017624E" w:rsidRPr="00633CA8" w:rsidRDefault="0017624E" w:rsidP="0017624E">
            <w:pPr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3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вильно вести себя в криминогенных ситуациях и в местах большого скопления людей;</w:t>
            </w:r>
          </w:p>
          <w:p w:rsidR="0017624E" w:rsidRPr="00633CA8" w:rsidRDefault="0017624E" w:rsidP="0017624E">
            <w:pPr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3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йствовать по сигналу «Внимание всем!», комплектовать минимально необходимый набор документов, вещей и продуктов питания в случае эвакуации;</w:t>
            </w:r>
          </w:p>
          <w:p w:rsidR="0017624E" w:rsidRPr="00633CA8" w:rsidRDefault="0017624E" w:rsidP="0017624E">
            <w:pPr>
              <w:spacing w:line="240" w:lineRule="auto"/>
              <w:ind w:left="7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3CA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пользовать приобретённые знания и умения в практической деятельности и повседневной жизни </w:t>
            </w:r>
            <w:r w:rsidRPr="00633CA8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ля:</w:t>
            </w:r>
          </w:p>
          <w:p w:rsidR="0017624E" w:rsidRPr="00633CA8" w:rsidRDefault="0017624E" w:rsidP="0017624E">
            <w:pPr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3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я личной безопасности на улицах и дорогах;</w:t>
            </w:r>
          </w:p>
          <w:p w:rsidR="0017624E" w:rsidRPr="00633CA8" w:rsidRDefault="0017624E" w:rsidP="0017624E">
            <w:pPr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3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людение мер предосторожности и правил поведения пассажиров в общественном транспорте;</w:t>
            </w:r>
          </w:p>
          <w:p w:rsidR="0017624E" w:rsidRPr="00633CA8" w:rsidRDefault="0017624E" w:rsidP="0017624E">
            <w:pPr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3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ьзования бытовыми приборами и инструментами;</w:t>
            </w:r>
          </w:p>
          <w:p w:rsidR="0017624E" w:rsidRPr="00633CA8" w:rsidRDefault="0017624E" w:rsidP="0017624E">
            <w:pPr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3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явление бдительности при угрозе террористического акта;</w:t>
            </w:r>
          </w:p>
          <w:p w:rsidR="009821AC" w:rsidRPr="0017624E" w:rsidRDefault="0017624E" w:rsidP="002268C3">
            <w:pPr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33C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щения (вызова) в случае необходимости в соответствующие службы экстренной помощи.</w:t>
            </w:r>
          </w:p>
        </w:tc>
      </w:tr>
      <w:tr w:rsidR="009821AC" w:rsidRPr="009821AC" w:rsidTr="009821A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21AC" w:rsidRPr="009821AC" w:rsidRDefault="009821AC" w:rsidP="002268C3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1A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ые образовательные технологии</w:t>
            </w:r>
          </w:p>
          <w:p w:rsidR="009821AC" w:rsidRPr="009821AC" w:rsidRDefault="009821AC" w:rsidP="002268C3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AC" w:rsidRPr="009821AC" w:rsidRDefault="0017624E" w:rsidP="002268C3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 личностно –ориентированного обучение, м</w:t>
            </w:r>
            <w:r w:rsidRPr="009821AC">
              <w:rPr>
                <w:rFonts w:ascii="Times New Roman" w:eastAsia="Times New Roman" w:hAnsi="Times New Roman" w:cs="Times New Roman"/>
                <w:sz w:val="24"/>
                <w:szCs w:val="24"/>
              </w:rPr>
              <w:t>етод проектов, исследовательский метод, метод создания проблемной ситуации, дискуссии, игра, метод «мозгового штурма», коллективно-творческие дела (КТД), информационно-компьютерные технологии (ИКТ), здоровьесберегающие технологии и др</w:t>
            </w:r>
          </w:p>
        </w:tc>
      </w:tr>
      <w:tr w:rsidR="009821AC" w:rsidRPr="009821AC" w:rsidTr="0017624E">
        <w:trPr>
          <w:trHeight w:val="10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1AC" w:rsidRPr="009821AC" w:rsidRDefault="009821AC" w:rsidP="002268C3">
            <w:pPr>
              <w:pStyle w:val="af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1AC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24E" w:rsidRPr="00633CA8" w:rsidRDefault="0017624E" w:rsidP="0017624E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C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</w:t>
            </w:r>
            <w:r w:rsidRPr="00633CA8">
              <w:rPr>
                <w:rFonts w:ascii="Times New Roman" w:hAnsi="Times New Roman"/>
                <w:bCs/>
                <w:sz w:val="24"/>
                <w:szCs w:val="24"/>
              </w:rPr>
              <w:t xml:space="preserve">1. Тестовые задания (7- 15 мин). </w:t>
            </w:r>
          </w:p>
          <w:p w:rsidR="0017624E" w:rsidRPr="00633CA8" w:rsidRDefault="0017624E" w:rsidP="0017624E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33CA8">
              <w:rPr>
                <w:rFonts w:ascii="Times New Roman" w:hAnsi="Times New Roman"/>
                <w:bCs/>
                <w:sz w:val="24"/>
                <w:szCs w:val="24"/>
              </w:rPr>
              <w:t xml:space="preserve">     2. Устный опрос  (7-15 мин)</w:t>
            </w:r>
          </w:p>
          <w:p w:rsidR="009821AC" w:rsidRPr="0017624E" w:rsidRDefault="0017624E" w:rsidP="0017624E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3</w:t>
            </w:r>
            <w:r w:rsidRPr="00633CA8">
              <w:rPr>
                <w:rFonts w:ascii="Times New Roman" w:hAnsi="Times New Roman"/>
                <w:bCs/>
                <w:sz w:val="24"/>
                <w:szCs w:val="24"/>
              </w:rPr>
              <w:t>. Контрольные работы (промежуточная и итоговая)</w:t>
            </w:r>
          </w:p>
        </w:tc>
      </w:tr>
    </w:tbl>
    <w:p w:rsidR="0093427F" w:rsidRPr="009821AC" w:rsidRDefault="0093427F" w:rsidP="001614DF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5037BC" w:rsidRPr="009821AC" w:rsidRDefault="005037BC">
      <w:pPr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sectPr w:rsidR="005037BC" w:rsidRPr="009821AC" w:rsidSect="00A412F7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A8E" w:rsidRDefault="00140A8E" w:rsidP="00A61B69">
      <w:pPr>
        <w:spacing w:line="240" w:lineRule="auto"/>
      </w:pPr>
      <w:r>
        <w:separator/>
      </w:r>
    </w:p>
  </w:endnote>
  <w:endnote w:type="continuationSeparator" w:id="0">
    <w:p w:rsidR="00140A8E" w:rsidRDefault="00140A8E" w:rsidP="00A61B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A8E" w:rsidRDefault="00140A8E" w:rsidP="00A61B69">
      <w:pPr>
        <w:spacing w:line="240" w:lineRule="auto"/>
      </w:pPr>
      <w:r>
        <w:separator/>
      </w:r>
    </w:p>
  </w:footnote>
  <w:footnote w:type="continuationSeparator" w:id="0">
    <w:p w:rsidR="00140A8E" w:rsidRDefault="00140A8E" w:rsidP="00A61B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6038A"/>
    <w:multiLevelType w:val="multilevel"/>
    <w:tmpl w:val="F4E69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56679F"/>
    <w:multiLevelType w:val="multilevel"/>
    <w:tmpl w:val="0EC2A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21A54"/>
    <w:multiLevelType w:val="multilevel"/>
    <w:tmpl w:val="96361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297277"/>
    <w:multiLevelType w:val="multilevel"/>
    <w:tmpl w:val="1F86D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5C43ED"/>
    <w:multiLevelType w:val="hybridMultilevel"/>
    <w:tmpl w:val="395E2926"/>
    <w:lvl w:ilvl="0" w:tplc="87F674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F75250"/>
    <w:multiLevelType w:val="hybridMultilevel"/>
    <w:tmpl w:val="33F83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535B7"/>
    <w:multiLevelType w:val="hybridMultilevel"/>
    <w:tmpl w:val="858CF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86D0C"/>
    <w:multiLevelType w:val="multilevel"/>
    <w:tmpl w:val="44142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4E1AE3"/>
    <w:multiLevelType w:val="multilevel"/>
    <w:tmpl w:val="346C7A1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7668D3"/>
    <w:multiLevelType w:val="multilevel"/>
    <w:tmpl w:val="18282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4D0CEF"/>
    <w:multiLevelType w:val="hybridMultilevel"/>
    <w:tmpl w:val="4A42580C"/>
    <w:lvl w:ilvl="0" w:tplc="F7006C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7B95133"/>
    <w:multiLevelType w:val="hybridMultilevel"/>
    <w:tmpl w:val="8000FA62"/>
    <w:lvl w:ilvl="0" w:tplc="4B186210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3"/>
  </w:num>
  <w:num w:numId="5">
    <w:abstractNumId w:val="8"/>
  </w:num>
  <w:num w:numId="6">
    <w:abstractNumId w:val="5"/>
  </w:num>
  <w:num w:numId="7">
    <w:abstractNumId w:val="9"/>
  </w:num>
  <w:num w:numId="8">
    <w:abstractNumId w:val="6"/>
  </w:num>
  <w:num w:numId="9">
    <w:abstractNumId w:val="1"/>
  </w:num>
  <w:num w:numId="10">
    <w:abstractNumId w:val="7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5BD0"/>
    <w:rsid w:val="000136AC"/>
    <w:rsid w:val="00026A33"/>
    <w:rsid w:val="000431E2"/>
    <w:rsid w:val="00046128"/>
    <w:rsid w:val="00046399"/>
    <w:rsid w:val="0005079D"/>
    <w:rsid w:val="00075BD0"/>
    <w:rsid w:val="0007743D"/>
    <w:rsid w:val="000A10CF"/>
    <w:rsid w:val="000C6650"/>
    <w:rsid w:val="000D2678"/>
    <w:rsid w:val="000D521C"/>
    <w:rsid w:val="000E24B8"/>
    <w:rsid w:val="000E352A"/>
    <w:rsid w:val="000E369A"/>
    <w:rsid w:val="000E6CF8"/>
    <w:rsid w:val="000F1523"/>
    <w:rsid w:val="0010369B"/>
    <w:rsid w:val="00105D0D"/>
    <w:rsid w:val="00105D99"/>
    <w:rsid w:val="0011331D"/>
    <w:rsid w:val="00127D64"/>
    <w:rsid w:val="00132BA5"/>
    <w:rsid w:val="00140A8E"/>
    <w:rsid w:val="0015350A"/>
    <w:rsid w:val="001614DF"/>
    <w:rsid w:val="0017624E"/>
    <w:rsid w:val="001E02E9"/>
    <w:rsid w:val="001E3F10"/>
    <w:rsid w:val="001E3FA2"/>
    <w:rsid w:val="00214839"/>
    <w:rsid w:val="00224C06"/>
    <w:rsid w:val="002268C3"/>
    <w:rsid w:val="002426DB"/>
    <w:rsid w:val="00270B3C"/>
    <w:rsid w:val="00295FDA"/>
    <w:rsid w:val="002B4DFE"/>
    <w:rsid w:val="002C4E4F"/>
    <w:rsid w:val="002D2369"/>
    <w:rsid w:val="002E44A7"/>
    <w:rsid w:val="003006C6"/>
    <w:rsid w:val="0031028D"/>
    <w:rsid w:val="00310FE8"/>
    <w:rsid w:val="00327DB7"/>
    <w:rsid w:val="00332F79"/>
    <w:rsid w:val="00336C0A"/>
    <w:rsid w:val="0034024A"/>
    <w:rsid w:val="003513B6"/>
    <w:rsid w:val="00367044"/>
    <w:rsid w:val="00392591"/>
    <w:rsid w:val="00395959"/>
    <w:rsid w:val="0039768A"/>
    <w:rsid w:val="003A38B7"/>
    <w:rsid w:val="003C63B6"/>
    <w:rsid w:val="003D2F23"/>
    <w:rsid w:val="00402F08"/>
    <w:rsid w:val="00407333"/>
    <w:rsid w:val="00426086"/>
    <w:rsid w:val="0042750E"/>
    <w:rsid w:val="004305E1"/>
    <w:rsid w:val="0044398F"/>
    <w:rsid w:val="0046081A"/>
    <w:rsid w:val="0046482E"/>
    <w:rsid w:val="00474E0B"/>
    <w:rsid w:val="004817A6"/>
    <w:rsid w:val="004C6323"/>
    <w:rsid w:val="004D15EB"/>
    <w:rsid w:val="004F089D"/>
    <w:rsid w:val="005037BC"/>
    <w:rsid w:val="00505A75"/>
    <w:rsid w:val="00515B46"/>
    <w:rsid w:val="00530E57"/>
    <w:rsid w:val="00560287"/>
    <w:rsid w:val="005635A8"/>
    <w:rsid w:val="00566E26"/>
    <w:rsid w:val="00583895"/>
    <w:rsid w:val="005B10FE"/>
    <w:rsid w:val="005B7411"/>
    <w:rsid w:val="005E6576"/>
    <w:rsid w:val="005E77B5"/>
    <w:rsid w:val="00602830"/>
    <w:rsid w:val="006160C6"/>
    <w:rsid w:val="006257E1"/>
    <w:rsid w:val="006262A4"/>
    <w:rsid w:val="006311E9"/>
    <w:rsid w:val="00647B40"/>
    <w:rsid w:val="00661B9C"/>
    <w:rsid w:val="006738D0"/>
    <w:rsid w:val="006A0134"/>
    <w:rsid w:val="006A425B"/>
    <w:rsid w:val="006B3E2E"/>
    <w:rsid w:val="006B50EB"/>
    <w:rsid w:val="006D5275"/>
    <w:rsid w:val="006D7549"/>
    <w:rsid w:val="006E3A2F"/>
    <w:rsid w:val="00700868"/>
    <w:rsid w:val="00707F31"/>
    <w:rsid w:val="00792CD8"/>
    <w:rsid w:val="007B1C1B"/>
    <w:rsid w:val="007B7081"/>
    <w:rsid w:val="007B737D"/>
    <w:rsid w:val="007D0FC4"/>
    <w:rsid w:val="0080058A"/>
    <w:rsid w:val="00830E99"/>
    <w:rsid w:val="00854730"/>
    <w:rsid w:val="00864D9D"/>
    <w:rsid w:val="008B0F79"/>
    <w:rsid w:val="008D3080"/>
    <w:rsid w:val="008E1351"/>
    <w:rsid w:val="008F2EC6"/>
    <w:rsid w:val="009030BB"/>
    <w:rsid w:val="0093427F"/>
    <w:rsid w:val="0094501C"/>
    <w:rsid w:val="00955BF2"/>
    <w:rsid w:val="0096734D"/>
    <w:rsid w:val="009821AC"/>
    <w:rsid w:val="009E0AE3"/>
    <w:rsid w:val="00A0157C"/>
    <w:rsid w:val="00A04C93"/>
    <w:rsid w:val="00A1306C"/>
    <w:rsid w:val="00A412F7"/>
    <w:rsid w:val="00A5133C"/>
    <w:rsid w:val="00A61B69"/>
    <w:rsid w:val="00A65CAE"/>
    <w:rsid w:val="00A66C86"/>
    <w:rsid w:val="00A7126B"/>
    <w:rsid w:val="00A81378"/>
    <w:rsid w:val="00AA4801"/>
    <w:rsid w:val="00AA4806"/>
    <w:rsid w:val="00AC19EF"/>
    <w:rsid w:val="00B1449B"/>
    <w:rsid w:val="00B254C8"/>
    <w:rsid w:val="00B2660C"/>
    <w:rsid w:val="00B26877"/>
    <w:rsid w:val="00B41762"/>
    <w:rsid w:val="00B546BE"/>
    <w:rsid w:val="00B57850"/>
    <w:rsid w:val="00B72264"/>
    <w:rsid w:val="00B86222"/>
    <w:rsid w:val="00BB17AB"/>
    <w:rsid w:val="00BC2EE7"/>
    <w:rsid w:val="00BC4334"/>
    <w:rsid w:val="00BC7149"/>
    <w:rsid w:val="00BD6F81"/>
    <w:rsid w:val="00C41FC7"/>
    <w:rsid w:val="00D038C7"/>
    <w:rsid w:val="00D21607"/>
    <w:rsid w:val="00D326ED"/>
    <w:rsid w:val="00D508C2"/>
    <w:rsid w:val="00D71D44"/>
    <w:rsid w:val="00D843AE"/>
    <w:rsid w:val="00E07A9E"/>
    <w:rsid w:val="00E27907"/>
    <w:rsid w:val="00E34213"/>
    <w:rsid w:val="00E6524B"/>
    <w:rsid w:val="00EA1619"/>
    <w:rsid w:val="00EA6115"/>
    <w:rsid w:val="00EC4F88"/>
    <w:rsid w:val="00ED2650"/>
    <w:rsid w:val="00ED3C51"/>
    <w:rsid w:val="00ED6D88"/>
    <w:rsid w:val="00EF1F01"/>
    <w:rsid w:val="00F0434C"/>
    <w:rsid w:val="00F316E0"/>
    <w:rsid w:val="00F359C4"/>
    <w:rsid w:val="00F51ADF"/>
    <w:rsid w:val="00F55CB9"/>
    <w:rsid w:val="00F570AF"/>
    <w:rsid w:val="00F871B6"/>
    <w:rsid w:val="00FA6202"/>
    <w:rsid w:val="00FB1A3E"/>
    <w:rsid w:val="00FD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8DD765-993C-4F52-B296-CEA382CDC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exac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650"/>
  </w:style>
  <w:style w:type="paragraph" w:styleId="1">
    <w:name w:val="heading 1"/>
    <w:basedOn w:val="a"/>
    <w:next w:val="a"/>
    <w:link w:val="10"/>
    <w:qFormat/>
    <w:rsid w:val="00B254C8"/>
    <w:pPr>
      <w:keepNext/>
      <w:spacing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6C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47"/>
    <w:rsid w:val="001614DF"/>
    <w:rPr>
      <w:rFonts w:ascii="Bookman Old Style" w:eastAsia="Bookman Old Style" w:hAnsi="Bookman Old Style" w:cs="Bookman Old Style"/>
      <w:sz w:val="16"/>
      <w:szCs w:val="16"/>
      <w:shd w:val="clear" w:color="auto" w:fill="FFFFFF"/>
    </w:rPr>
  </w:style>
  <w:style w:type="paragraph" w:customStyle="1" w:styleId="547">
    <w:name w:val="Основной текст547"/>
    <w:basedOn w:val="a"/>
    <w:link w:val="a3"/>
    <w:rsid w:val="001614DF"/>
    <w:pPr>
      <w:shd w:val="clear" w:color="auto" w:fill="FFFFFF"/>
      <w:spacing w:after="4020" w:line="178" w:lineRule="exact"/>
      <w:ind w:hanging="460"/>
      <w:jc w:val="left"/>
    </w:pPr>
    <w:rPr>
      <w:rFonts w:ascii="Bookman Old Style" w:eastAsia="Bookman Old Style" w:hAnsi="Bookman Old Style" w:cs="Bookman Old Style"/>
      <w:sz w:val="16"/>
      <w:szCs w:val="16"/>
    </w:rPr>
  </w:style>
  <w:style w:type="character" w:customStyle="1" w:styleId="a4">
    <w:name w:val="Основной текст + Полужирный"/>
    <w:basedOn w:val="a3"/>
    <w:rsid w:val="001614D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100">
    <w:name w:val="Основной текст (10)"/>
    <w:basedOn w:val="a0"/>
    <w:rsid w:val="001614D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62">
    <w:name w:val="Заголовок №6 (2)_"/>
    <w:basedOn w:val="a0"/>
    <w:link w:val="620"/>
    <w:rsid w:val="001614DF"/>
    <w:rPr>
      <w:rFonts w:ascii="Bookman Old Style" w:eastAsia="Bookman Old Style" w:hAnsi="Bookman Old Style" w:cs="Bookman Old Style"/>
      <w:sz w:val="16"/>
      <w:szCs w:val="16"/>
      <w:shd w:val="clear" w:color="auto" w:fill="FFFFFF"/>
    </w:rPr>
  </w:style>
  <w:style w:type="paragraph" w:customStyle="1" w:styleId="620">
    <w:name w:val="Заголовок №6 (2)"/>
    <w:basedOn w:val="a"/>
    <w:link w:val="62"/>
    <w:rsid w:val="001614DF"/>
    <w:pPr>
      <w:shd w:val="clear" w:color="auto" w:fill="FFFFFF"/>
      <w:spacing w:line="206" w:lineRule="exact"/>
      <w:outlineLvl w:val="5"/>
    </w:pPr>
    <w:rPr>
      <w:rFonts w:ascii="Bookman Old Style" w:eastAsia="Bookman Old Style" w:hAnsi="Bookman Old Style" w:cs="Bookman Old Style"/>
      <w:sz w:val="16"/>
      <w:szCs w:val="16"/>
    </w:rPr>
  </w:style>
  <w:style w:type="character" w:customStyle="1" w:styleId="11">
    <w:name w:val="Основной текст (11)_"/>
    <w:basedOn w:val="a0"/>
    <w:link w:val="110"/>
    <w:rsid w:val="001614DF"/>
    <w:rPr>
      <w:rFonts w:ascii="Bookman Old Style" w:eastAsia="Bookman Old Style" w:hAnsi="Bookman Old Style" w:cs="Bookman Old Style"/>
      <w:spacing w:val="20"/>
      <w:sz w:val="16"/>
      <w:szCs w:val="16"/>
      <w:shd w:val="clear" w:color="auto" w:fill="FFFFFF"/>
    </w:rPr>
  </w:style>
  <w:style w:type="character" w:customStyle="1" w:styleId="101">
    <w:name w:val="Основной текст (10) + Не полужирный"/>
    <w:basedOn w:val="a0"/>
    <w:rsid w:val="001614DF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0pt">
    <w:name w:val="Основной текст + Курсив;Интервал 0 pt"/>
    <w:basedOn w:val="a3"/>
    <w:rsid w:val="001614DF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10"/>
      <w:sz w:val="16"/>
      <w:szCs w:val="16"/>
      <w:shd w:val="clear" w:color="auto" w:fill="FFFFFF"/>
    </w:rPr>
  </w:style>
  <w:style w:type="character" w:customStyle="1" w:styleId="48">
    <w:name w:val="Основной текст48"/>
    <w:basedOn w:val="a3"/>
    <w:rsid w:val="001614D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614DF"/>
    <w:pPr>
      <w:shd w:val="clear" w:color="auto" w:fill="FFFFFF"/>
      <w:spacing w:line="0" w:lineRule="atLeast"/>
      <w:jc w:val="left"/>
    </w:pPr>
    <w:rPr>
      <w:rFonts w:ascii="Bookman Old Style" w:eastAsia="Bookman Old Style" w:hAnsi="Bookman Old Style" w:cs="Bookman Old Style"/>
      <w:spacing w:val="20"/>
      <w:sz w:val="16"/>
      <w:szCs w:val="16"/>
    </w:rPr>
  </w:style>
  <w:style w:type="character" w:customStyle="1" w:styleId="53">
    <w:name w:val="Основной текст53"/>
    <w:basedOn w:val="a3"/>
    <w:rsid w:val="001614D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54">
    <w:name w:val="Основной текст54"/>
    <w:basedOn w:val="a3"/>
    <w:rsid w:val="001614D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55">
    <w:name w:val="Основной текст55"/>
    <w:basedOn w:val="a3"/>
    <w:rsid w:val="001614D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56">
    <w:name w:val="Основной текст56"/>
    <w:basedOn w:val="a3"/>
    <w:rsid w:val="001614D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64">
    <w:name w:val="Основной текст64"/>
    <w:basedOn w:val="a3"/>
    <w:rsid w:val="001614D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59">
    <w:name w:val="Основной текст59"/>
    <w:basedOn w:val="a3"/>
    <w:rsid w:val="001614D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60">
    <w:name w:val="Основной текст60"/>
    <w:basedOn w:val="a3"/>
    <w:rsid w:val="001614D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61">
    <w:name w:val="Основной текст61"/>
    <w:basedOn w:val="a3"/>
    <w:rsid w:val="001614D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621">
    <w:name w:val="Основной текст62"/>
    <w:basedOn w:val="a3"/>
    <w:rsid w:val="001614D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63">
    <w:name w:val="Основной текст63"/>
    <w:basedOn w:val="a3"/>
    <w:rsid w:val="001614D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65">
    <w:name w:val="Основной текст65"/>
    <w:basedOn w:val="a3"/>
    <w:rsid w:val="001614D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66">
    <w:name w:val="Основной текст66"/>
    <w:basedOn w:val="a3"/>
    <w:rsid w:val="001614D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68">
    <w:name w:val="Основной текст68"/>
    <w:basedOn w:val="a3"/>
    <w:rsid w:val="001614D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69">
    <w:name w:val="Основной текст69"/>
    <w:basedOn w:val="a3"/>
    <w:rsid w:val="001614D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70">
    <w:name w:val="Основной текст70"/>
    <w:basedOn w:val="a3"/>
    <w:rsid w:val="001614D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72">
    <w:name w:val="Основной текст72"/>
    <w:basedOn w:val="a3"/>
    <w:rsid w:val="001614D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73">
    <w:name w:val="Основной текст73"/>
    <w:basedOn w:val="a3"/>
    <w:rsid w:val="001614D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74">
    <w:name w:val="Основной текст74"/>
    <w:basedOn w:val="a3"/>
    <w:rsid w:val="001614D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75">
    <w:name w:val="Основной текст75"/>
    <w:basedOn w:val="a3"/>
    <w:rsid w:val="001614D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76">
    <w:name w:val="Основной текст76"/>
    <w:basedOn w:val="a3"/>
    <w:rsid w:val="001614D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77">
    <w:name w:val="Основной текст77"/>
    <w:basedOn w:val="a3"/>
    <w:rsid w:val="001614D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78">
    <w:name w:val="Основной текст78"/>
    <w:basedOn w:val="a3"/>
    <w:rsid w:val="001614D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79">
    <w:name w:val="Основной текст79"/>
    <w:basedOn w:val="a3"/>
    <w:rsid w:val="001614D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82">
    <w:name w:val="Основной текст82"/>
    <w:basedOn w:val="a3"/>
    <w:rsid w:val="001614D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83">
    <w:name w:val="Основной текст83"/>
    <w:basedOn w:val="a3"/>
    <w:rsid w:val="001614D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85">
    <w:name w:val="Основной текст85"/>
    <w:basedOn w:val="a3"/>
    <w:rsid w:val="001614D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86">
    <w:name w:val="Основной текст86"/>
    <w:basedOn w:val="a3"/>
    <w:rsid w:val="001614D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87">
    <w:name w:val="Основной текст87"/>
    <w:basedOn w:val="a3"/>
    <w:rsid w:val="001614D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88">
    <w:name w:val="Основной текст88"/>
    <w:basedOn w:val="a3"/>
    <w:rsid w:val="001614D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89">
    <w:name w:val="Основной текст89"/>
    <w:basedOn w:val="a3"/>
    <w:rsid w:val="001614D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90">
    <w:name w:val="Основной текст90"/>
    <w:basedOn w:val="a3"/>
    <w:rsid w:val="001614D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91">
    <w:name w:val="Основной текст91"/>
    <w:basedOn w:val="a3"/>
    <w:rsid w:val="001614D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92">
    <w:name w:val="Основной текст92"/>
    <w:basedOn w:val="a3"/>
    <w:rsid w:val="001614D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93">
    <w:name w:val="Основной текст93"/>
    <w:basedOn w:val="a3"/>
    <w:rsid w:val="001614D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94">
    <w:name w:val="Основной текст94"/>
    <w:basedOn w:val="a3"/>
    <w:rsid w:val="001614D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95">
    <w:name w:val="Основной текст95"/>
    <w:basedOn w:val="a3"/>
    <w:rsid w:val="001614D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97">
    <w:name w:val="Основной текст97"/>
    <w:basedOn w:val="a3"/>
    <w:rsid w:val="001614D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98">
    <w:name w:val="Основной текст98"/>
    <w:basedOn w:val="a3"/>
    <w:rsid w:val="001614D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99">
    <w:name w:val="Основной текст99"/>
    <w:basedOn w:val="a3"/>
    <w:rsid w:val="001614D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1010">
    <w:name w:val="Основной текст101"/>
    <w:basedOn w:val="a3"/>
    <w:rsid w:val="001614D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105">
    <w:name w:val="Основной текст105"/>
    <w:basedOn w:val="a3"/>
    <w:rsid w:val="001614D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106">
    <w:name w:val="Основной текст106"/>
    <w:basedOn w:val="a3"/>
    <w:rsid w:val="001614D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107">
    <w:name w:val="Основной текст107"/>
    <w:basedOn w:val="a3"/>
    <w:rsid w:val="001614D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6">
    <w:name w:val="Заголовок №6_"/>
    <w:basedOn w:val="a0"/>
    <w:link w:val="67"/>
    <w:rsid w:val="001614DF"/>
    <w:rPr>
      <w:rFonts w:ascii="Bookman Old Style" w:eastAsia="Bookman Old Style" w:hAnsi="Bookman Old Style" w:cs="Bookman Old Style"/>
      <w:sz w:val="16"/>
      <w:szCs w:val="16"/>
      <w:shd w:val="clear" w:color="auto" w:fill="FFFFFF"/>
    </w:rPr>
  </w:style>
  <w:style w:type="character" w:customStyle="1" w:styleId="6a">
    <w:name w:val="Заголовок №6 + Не полужирный"/>
    <w:basedOn w:val="6"/>
    <w:rsid w:val="001614DF"/>
    <w:rPr>
      <w:rFonts w:ascii="Bookman Old Style" w:eastAsia="Bookman Old Style" w:hAnsi="Bookman Old Style" w:cs="Bookman Old Style"/>
      <w:b/>
      <w:bCs/>
      <w:sz w:val="16"/>
      <w:szCs w:val="16"/>
      <w:shd w:val="clear" w:color="auto" w:fill="FFFFFF"/>
    </w:rPr>
  </w:style>
  <w:style w:type="paragraph" w:customStyle="1" w:styleId="67">
    <w:name w:val="Заголовок №6"/>
    <w:basedOn w:val="a"/>
    <w:link w:val="6"/>
    <w:rsid w:val="001614DF"/>
    <w:pPr>
      <w:shd w:val="clear" w:color="auto" w:fill="FFFFFF"/>
      <w:spacing w:line="206" w:lineRule="exact"/>
      <w:jc w:val="both"/>
      <w:outlineLvl w:val="5"/>
    </w:pPr>
    <w:rPr>
      <w:rFonts w:ascii="Bookman Old Style" w:eastAsia="Bookman Old Style" w:hAnsi="Bookman Old Style" w:cs="Bookman Old Style"/>
      <w:sz w:val="16"/>
      <w:szCs w:val="16"/>
    </w:rPr>
  </w:style>
  <w:style w:type="character" w:customStyle="1" w:styleId="108">
    <w:name w:val="Основной текст108"/>
    <w:basedOn w:val="a3"/>
    <w:rsid w:val="001614D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109">
    <w:name w:val="Основной текст109"/>
    <w:basedOn w:val="a3"/>
    <w:rsid w:val="001614D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146">
    <w:name w:val="Основной текст146"/>
    <w:basedOn w:val="a3"/>
    <w:rsid w:val="001614D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character" w:customStyle="1" w:styleId="193">
    <w:name w:val="Основной текст193"/>
    <w:basedOn w:val="a3"/>
    <w:rsid w:val="001614DF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paragraph" w:styleId="a5">
    <w:name w:val="List Paragraph"/>
    <w:basedOn w:val="a"/>
    <w:uiPriority w:val="34"/>
    <w:qFormat/>
    <w:rsid w:val="00474E0B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61B6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61B69"/>
  </w:style>
  <w:style w:type="paragraph" w:styleId="a8">
    <w:name w:val="footer"/>
    <w:basedOn w:val="a"/>
    <w:link w:val="a9"/>
    <w:uiPriority w:val="99"/>
    <w:semiHidden/>
    <w:unhideWhenUsed/>
    <w:rsid w:val="00A61B6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61B69"/>
  </w:style>
  <w:style w:type="character" w:styleId="aa">
    <w:name w:val="Placeholder Text"/>
    <w:basedOn w:val="a0"/>
    <w:uiPriority w:val="99"/>
    <w:semiHidden/>
    <w:rsid w:val="00026A33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026A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26A33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026A3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B254C8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ru-RU"/>
    </w:rPr>
  </w:style>
  <w:style w:type="paragraph" w:customStyle="1" w:styleId="p5">
    <w:name w:val="p5"/>
    <w:basedOn w:val="a"/>
    <w:rsid w:val="0039595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39595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">
    <w:name w:val="s11"/>
    <w:basedOn w:val="a0"/>
    <w:rsid w:val="00395959"/>
  </w:style>
  <w:style w:type="paragraph" w:customStyle="1" w:styleId="p15">
    <w:name w:val="p15"/>
    <w:basedOn w:val="a"/>
    <w:rsid w:val="0039595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395959"/>
  </w:style>
  <w:style w:type="character" w:customStyle="1" w:styleId="s4">
    <w:name w:val="s4"/>
    <w:basedOn w:val="a0"/>
    <w:rsid w:val="00395959"/>
  </w:style>
  <w:style w:type="paragraph" w:customStyle="1" w:styleId="p16">
    <w:name w:val="p16"/>
    <w:basedOn w:val="a"/>
    <w:rsid w:val="0039595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39595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39595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3">
    <w:name w:val="s13"/>
    <w:basedOn w:val="a0"/>
    <w:rsid w:val="00395959"/>
  </w:style>
  <w:style w:type="paragraph" w:styleId="ae">
    <w:name w:val="Normal (Web)"/>
    <w:basedOn w:val="a"/>
    <w:uiPriority w:val="99"/>
    <w:semiHidden/>
    <w:unhideWhenUsed/>
    <w:rsid w:val="000E6CF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0E6CF8"/>
    <w:rPr>
      <w:color w:val="0000FF"/>
      <w:u w:val="single"/>
    </w:rPr>
  </w:style>
  <w:style w:type="character" w:customStyle="1" w:styleId="apple-converted-space">
    <w:name w:val="apple-converted-space"/>
    <w:basedOn w:val="a0"/>
    <w:rsid w:val="000E6CF8"/>
  </w:style>
  <w:style w:type="paragraph" w:customStyle="1" w:styleId="c25">
    <w:name w:val="c25"/>
    <w:basedOn w:val="a"/>
    <w:rsid w:val="00F570A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570AF"/>
  </w:style>
  <w:style w:type="character" w:customStyle="1" w:styleId="20">
    <w:name w:val="Заголовок 2 Знак"/>
    <w:basedOn w:val="a0"/>
    <w:link w:val="2"/>
    <w:uiPriority w:val="9"/>
    <w:semiHidden/>
    <w:rsid w:val="00336C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 Spacing"/>
    <w:uiPriority w:val="1"/>
    <w:qFormat/>
    <w:rsid w:val="009821AC"/>
    <w:pPr>
      <w:spacing w:line="240" w:lineRule="auto"/>
      <w:jc w:val="left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88B5A-955A-4B5E-A176-C213BB9EA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3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admin</cp:lastModifiedBy>
  <cp:revision>81</cp:revision>
  <cp:lastPrinted>2013-08-20T12:03:00Z</cp:lastPrinted>
  <dcterms:created xsi:type="dcterms:W3CDTF">2013-01-21T19:27:00Z</dcterms:created>
  <dcterms:modified xsi:type="dcterms:W3CDTF">2018-10-31T06:59:00Z</dcterms:modified>
</cp:coreProperties>
</file>